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E488F" w:rsidRDefault="00F63900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ПРИЛОЖЕНИЕ</w:t>
      </w:r>
      <w:r w:rsidR="00D70A69" w:rsidRPr="002E488F">
        <w:rPr>
          <w:rFonts w:ascii="Times New Roman" w:hAnsi="Times New Roman" w:cs="Times New Roman"/>
          <w:sz w:val="28"/>
          <w:szCs w:val="24"/>
        </w:rPr>
        <w:t xml:space="preserve"> № 1</w:t>
      </w:r>
    </w:p>
    <w:p w:rsidR="00370A34" w:rsidRPr="002E488F" w:rsidRDefault="0098666B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E488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E488F" w:rsidRDefault="00FF1D6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2E488F" w:rsidRDefault="00371517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"</w:t>
      </w:r>
      <w:r w:rsidR="00370A34" w:rsidRPr="002E488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2E488F">
        <w:rPr>
          <w:rFonts w:ascii="Times New Roman" w:hAnsi="Times New Roman" w:cs="Times New Roman"/>
          <w:sz w:val="28"/>
          <w:szCs w:val="24"/>
        </w:rPr>
        <w:t>"</w:t>
      </w:r>
    </w:p>
    <w:p w:rsidR="0098666B" w:rsidRDefault="0098666B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2E488F">
        <w:rPr>
          <w:rFonts w:ascii="Times New Roman" w:hAnsi="Times New Roman" w:cs="Times New Roman"/>
          <w:sz w:val="28"/>
          <w:szCs w:val="24"/>
        </w:rPr>
        <w:t xml:space="preserve">от </w:t>
      </w:r>
      <w:r w:rsidR="002E488F"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495368">
        <w:rPr>
          <w:rFonts w:ascii="Times New Roman" w:hAnsi="Times New Roman" w:cs="Times New Roman"/>
          <w:sz w:val="28"/>
          <w:szCs w:val="24"/>
        </w:rPr>
        <w:t>1235</w:t>
      </w:r>
      <w:bookmarkEnd w:id="0"/>
    </w:p>
    <w:p w:rsidR="002E488F" w:rsidRP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2E488F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543"/>
        <w:gridCol w:w="3261"/>
        <w:gridCol w:w="4110"/>
      </w:tblGrid>
      <w:tr w:rsidR="0098666B" w:rsidRPr="00234532" w:rsidTr="00A2627E">
        <w:trPr>
          <w:trHeight w:val="1374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2E488F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2E4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2E48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1" w:type="dxa"/>
            <w:vAlign w:val="center"/>
          </w:tcPr>
          <w:p w:rsidR="002E488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98666B" w:rsidP="002E4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0" w:type="dxa"/>
            <w:vAlign w:val="center"/>
          </w:tcPr>
          <w:p w:rsidR="002E488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A1216B" w:rsidRPr="00E85F10" w:rsidTr="00A2627E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12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E85F10" w:rsidRDefault="00A1216B" w:rsidP="00A33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D978C2" w:rsidRPr="00E85F10" w:rsidTr="00A2627E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A1216B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4D4E95" w:rsidRDefault="00155DF2" w:rsidP="00A12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Северной Двины, </w:t>
            </w:r>
            <w:r w:rsidR="00A1216B">
              <w:rPr>
                <w:rFonts w:ascii="Times New Roman" w:hAnsi="Times New Roman" w:cs="Times New Roman"/>
                <w:sz w:val="24"/>
                <w:szCs w:val="24"/>
              </w:rPr>
              <w:t>95, корп.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A1216B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D978C2" w:rsidP="00A12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121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1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/202</w:t>
            </w:r>
            <w:r w:rsidR="00A12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85F10" w:rsidRDefault="00D978C2" w:rsidP="005A21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2E488F" w:rsidRDefault="002E488F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D70A69" w:rsidRDefault="00D70A69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488F" w:rsidRDefault="002E488F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  <w:sectPr w:rsidR="002E488F" w:rsidSect="002E488F">
          <w:headerReference w:type="default" r:id="rId8"/>
          <w:headerReference w:type="first" r:id="rId9"/>
          <w:pgSz w:w="16838" w:h="11906" w:orient="landscape"/>
          <w:pgMar w:top="1701" w:right="1134" w:bottom="1134" w:left="1134" w:header="454" w:footer="510" w:gutter="0"/>
          <w:cols w:space="708"/>
          <w:titlePg/>
          <w:docGrid w:linePitch="360"/>
        </w:sectPr>
      </w:pPr>
    </w:p>
    <w:p w:rsidR="002E488F" w:rsidRP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2E488F" w:rsidRP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E488F" w:rsidRP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E488F" w:rsidRP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495368">
        <w:rPr>
          <w:rFonts w:ascii="Times New Roman" w:hAnsi="Times New Roman" w:cs="Times New Roman"/>
          <w:sz w:val="28"/>
          <w:szCs w:val="24"/>
        </w:rPr>
        <w:t>1235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488F" w:rsidRDefault="002E488F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0A69" w:rsidRPr="00B8306B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2E488F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70A69" w:rsidRPr="00C846AA" w:rsidRDefault="00D70A69" w:rsidP="00D7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544"/>
        <w:gridCol w:w="2977"/>
        <w:gridCol w:w="4252"/>
      </w:tblGrid>
      <w:tr w:rsidR="00D70A69" w:rsidRPr="00234532" w:rsidTr="002E488F">
        <w:trPr>
          <w:trHeight w:val="1374"/>
        </w:trPr>
        <w:tc>
          <w:tcPr>
            <w:tcW w:w="568" w:type="dxa"/>
            <w:vAlign w:val="center"/>
          </w:tcPr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2E488F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D70A69" w:rsidRPr="003F1192" w:rsidRDefault="00D70A69" w:rsidP="002E4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2E48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2E488F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D70A69" w:rsidRPr="003F1192" w:rsidRDefault="00D70A69" w:rsidP="002E4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2" w:type="dxa"/>
            <w:vAlign w:val="center"/>
          </w:tcPr>
          <w:p w:rsidR="002E488F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A1216B" w:rsidRPr="00E85F10" w:rsidTr="002E488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E85F10" w:rsidRDefault="00A1216B" w:rsidP="00A33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A1216B" w:rsidRPr="00E85F10" w:rsidTr="002E488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5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E85F10" w:rsidRDefault="00A1216B" w:rsidP="00A33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2E488F" w:rsidRDefault="002E488F" w:rsidP="00D70A69">
      <w:pPr>
        <w:jc w:val="center"/>
      </w:pPr>
    </w:p>
    <w:p w:rsidR="00D70A69" w:rsidRDefault="00D70A69" w:rsidP="00D70A69">
      <w:pPr>
        <w:jc w:val="center"/>
      </w:pPr>
      <w:r>
        <w:t>___________</w:t>
      </w:r>
    </w:p>
    <w:p w:rsidR="002E488F" w:rsidRDefault="002E488F" w:rsidP="00A121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  <w:sectPr w:rsidR="002E488F" w:rsidSect="002E488F">
          <w:pgSz w:w="16838" w:h="11906" w:orient="landscape"/>
          <w:pgMar w:top="1701" w:right="1134" w:bottom="1134" w:left="1134" w:header="454" w:footer="510" w:gutter="0"/>
          <w:cols w:space="708"/>
          <w:titlePg/>
          <w:docGrid w:linePitch="360"/>
        </w:sectPr>
      </w:pPr>
    </w:p>
    <w:p w:rsidR="002E488F" w:rsidRP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2E488F" w:rsidRP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E488F" w:rsidRP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E488F" w:rsidRP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E488F" w:rsidRDefault="002E488F" w:rsidP="002E488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495368">
        <w:rPr>
          <w:rFonts w:ascii="Times New Roman" w:hAnsi="Times New Roman" w:cs="Times New Roman"/>
          <w:sz w:val="28"/>
          <w:szCs w:val="24"/>
        </w:rPr>
        <w:t>1235</w:t>
      </w:r>
    </w:p>
    <w:p w:rsidR="00A1216B" w:rsidRDefault="00A1216B" w:rsidP="00A121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216B" w:rsidRPr="00B8306B" w:rsidRDefault="00A1216B" w:rsidP="00A121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1216B" w:rsidRDefault="00A1216B" w:rsidP="00A121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2E488F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A1216B" w:rsidRPr="00C846AA" w:rsidRDefault="00A1216B" w:rsidP="00A121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544"/>
        <w:gridCol w:w="3119"/>
        <w:gridCol w:w="4110"/>
      </w:tblGrid>
      <w:tr w:rsidR="00A1216B" w:rsidRPr="00234532" w:rsidTr="002E488F">
        <w:trPr>
          <w:trHeight w:val="1374"/>
        </w:trPr>
        <w:tc>
          <w:tcPr>
            <w:tcW w:w="568" w:type="dxa"/>
            <w:vAlign w:val="center"/>
          </w:tcPr>
          <w:p w:rsidR="00A1216B" w:rsidRPr="003F1192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1216B" w:rsidRPr="003F1192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A1216B" w:rsidRPr="003F1192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2E488F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A1216B" w:rsidRPr="003F1192" w:rsidRDefault="00A1216B" w:rsidP="002E4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2E48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119" w:type="dxa"/>
            <w:vAlign w:val="center"/>
          </w:tcPr>
          <w:p w:rsidR="002E488F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A1216B" w:rsidRPr="003F1192" w:rsidRDefault="00A1216B" w:rsidP="002E4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0" w:type="dxa"/>
            <w:vAlign w:val="center"/>
          </w:tcPr>
          <w:p w:rsidR="002E488F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A1216B" w:rsidRPr="003F1192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A1216B" w:rsidRPr="00E85F10" w:rsidTr="002E488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433543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5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E85F10" w:rsidRDefault="00A1216B" w:rsidP="00A33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2E488F" w:rsidRDefault="002E488F" w:rsidP="00A1216B">
      <w:pPr>
        <w:jc w:val="center"/>
      </w:pPr>
    </w:p>
    <w:p w:rsidR="00A1216B" w:rsidRDefault="00A1216B" w:rsidP="00A1216B">
      <w:pPr>
        <w:jc w:val="center"/>
      </w:pPr>
      <w:r>
        <w:t>___________</w:t>
      </w:r>
    </w:p>
    <w:p w:rsidR="00876751" w:rsidRDefault="00876751"/>
    <w:sectPr w:rsidR="00876751" w:rsidSect="002E488F"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9C" w:rsidRDefault="007D599C" w:rsidP="00C2463E">
      <w:pPr>
        <w:spacing w:after="0" w:line="240" w:lineRule="auto"/>
      </w:pPr>
      <w:r>
        <w:separator/>
      </w:r>
    </w:p>
  </w:endnote>
  <w:endnote w:type="continuationSeparator" w:id="0">
    <w:p w:rsidR="007D599C" w:rsidRDefault="007D599C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9C" w:rsidRDefault="007D599C" w:rsidP="00C2463E">
      <w:pPr>
        <w:spacing w:after="0" w:line="240" w:lineRule="auto"/>
      </w:pPr>
      <w:r>
        <w:separator/>
      </w:r>
    </w:p>
  </w:footnote>
  <w:footnote w:type="continuationSeparator" w:id="0">
    <w:p w:rsidR="007D599C" w:rsidRDefault="007D599C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2E488F">
          <w:rPr>
            <w:noProof/>
          </w:rPr>
          <w:t>3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1CBD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488F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4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1263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368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A31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599C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EFF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16B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27E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383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28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5EE1-E778-4656-992C-AD9718D5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1-02-04T13:16:00Z</cp:lastPrinted>
  <dcterms:created xsi:type="dcterms:W3CDTF">2025-07-29T12:50:00Z</dcterms:created>
  <dcterms:modified xsi:type="dcterms:W3CDTF">2025-07-29T12:50:00Z</dcterms:modified>
</cp:coreProperties>
</file>